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35AEBCEB" w:rsidR="0052089E" w:rsidRDefault="008A324E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925EB6" wp14:editId="4CA3F52A">
                  <wp:extent cx="850265" cy="151130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738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7F4A208F" w:rsidR="0052089E" w:rsidRPr="00645324" w:rsidRDefault="00CD2AE6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A32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8862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0F72C6F1" w:rsidR="0052089E" w:rsidRPr="00D94E28" w:rsidRDefault="008A324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Кемеровская 24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289DC961" w:rsidR="0052089E" w:rsidRDefault="008A324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58F1C77E" w:rsidR="0052089E" w:rsidRPr="00C57140" w:rsidRDefault="008A324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510C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32D1209F" w:rsidR="0052089E" w:rsidRPr="00C57140" w:rsidRDefault="008A324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2BE274C6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324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324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15E03134" w:rsidR="0052089E" w:rsidRPr="008A324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8A32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81b2bb73</w:t>
            </w:r>
          </w:p>
          <w:p w14:paraId="3F2D01D4" w14:textId="18BEA4BB" w:rsidR="0052089E" w:rsidRPr="008A324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8A32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87652198</w:t>
            </w:r>
          </w:p>
          <w:p w14:paraId="3CAC0838" w14:textId="0C968D07" w:rsidR="0052089E" w:rsidRPr="008A324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B08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A32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19AF7B3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24E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4B87059C" w:rsidR="008A324E" w:rsidRDefault="008A324E" w:rsidP="008A32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EEFF4D" wp14:editId="77954893">
                  <wp:extent cx="850265" cy="1511300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738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1D1FFE1B" w:rsid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12.2025г. </w:t>
            </w:r>
          </w:p>
        </w:tc>
        <w:tc>
          <w:tcPr>
            <w:tcW w:w="1559" w:type="dxa"/>
          </w:tcPr>
          <w:p w14:paraId="4962619D" w14:textId="328601B8" w:rsid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ычева 52</w:t>
            </w:r>
          </w:p>
        </w:tc>
        <w:tc>
          <w:tcPr>
            <w:tcW w:w="1276" w:type="dxa"/>
          </w:tcPr>
          <w:p w14:paraId="6CCF404F" w14:textId="77777777" w:rsidR="008A324E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5E2FC3A" w14:textId="0E23307C" w:rsidR="008A324E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E479CF9" w14:textId="4FF31BB4" w:rsidR="008A324E" w:rsidRPr="00C57140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5F2A4710" w:rsid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3A70EB10" w14:textId="71F9D987" w:rsid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 арлекин</w:t>
            </w:r>
          </w:p>
        </w:tc>
        <w:tc>
          <w:tcPr>
            <w:tcW w:w="963" w:type="dxa"/>
          </w:tcPr>
          <w:p w14:paraId="18F68E9F" w14:textId="70F1C320" w:rsidR="008A324E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5D7998A" w14:textId="6882D281" w:rsidR="008A324E" w:rsidRPr="00C57140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B2A00CD" w14:textId="77777777" w:rsidR="008A324E" w:rsidRPr="00C57140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8A324E" w:rsidRPr="00C57140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556D7EC1" w:rsidR="008A324E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64A49A7D" w:rsidR="008A324E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9C7883A" w14:textId="6ECA69C3" w:rsidR="008A324E" w:rsidRP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A32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22а48</w:t>
            </w:r>
          </w:p>
          <w:p w14:paraId="16C1D23E" w14:textId="659FFCD7" w:rsidR="008A324E" w:rsidRP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519820537</w:t>
            </w:r>
          </w:p>
          <w:p w14:paraId="24AB5EB4" w14:textId="77777777" w:rsidR="008A324E" w:rsidRP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5</w:t>
            </w:r>
            <w:r w:rsidRPr="008A32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16CFD3A" w14:textId="1BBB652B" w:rsidR="008A324E" w:rsidRPr="00C57140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D3B4B5F" w14:textId="77777777" w:rsidR="008A324E" w:rsidRPr="00C57140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24E" w:rsidRPr="00C57140" w14:paraId="1A916E36" w14:textId="77777777" w:rsidTr="005510CF">
        <w:trPr>
          <w:trHeight w:val="2031"/>
        </w:trPr>
        <w:tc>
          <w:tcPr>
            <w:tcW w:w="1555" w:type="dxa"/>
          </w:tcPr>
          <w:p w14:paraId="21EEF33B" w14:textId="78A4A8C0" w:rsidR="008A324E" w:rsidRDefault="008A324E" w:rsidP="008A32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FEAC1E3" wp14:editId="5BD4CCE6">
                  <wp:extent cx="850265" cy="1511300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738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6F5E2B1" w14:textId="49695975" w:rsid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12.2025г. </w:t>
            </w:r>
          </w:p>
        </w:tc>
        <w:tc>
          <w:tcPr>
            <w:tcW w:w="1559" w:type="dxa"/>
          </w:tcPr>
          <w:p w14:paraId="02068C5A" w14:textId="1FBDA832" w:rsid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а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14:paraId="4985D7DB" w14:textId="77777777" w:rsidR="008A324E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EB6C6EC" w14:textId="77777777" w:rsidR="008A324E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0430953" w14:textId="34FA27D2" w:rsidR="008A324E" w:rsidRPr="00C57140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6C98A93" w14:textId="72D931C3" w:rsid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1134" w:type="dxa"/>
          </w:tcPr>
          <w:p w14:paraId="6CD5F693" w14:textId="3FF69E98" w:rsid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6761690D" w14:textId="0B8535A2" w:rsidR="008A324E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0673DBA" w14:textId="6B883AA4" w:rsidR="008A324E" w:rsidRPr="00C57140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63B7D30C" w14:textId="77777777" w:rsidR="008A324E" w:rsidRPr="00C57140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7F71C" w14:textId="77777777" w:rsidR="008A324E" w:rsidRPr="00C57140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9FA96B" w14:textId="1E286255" w:rsidR="008A324E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B3322D8" w14:textId="0E510ABC" w:rsidR="008A324E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6157615" w14:textId="00FBD810" w:rsidR="008A324E" w:rsidRP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A3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61а227</w:t>
            </w:r>
          </w:p>
          <w:p w14:paraId="105FEEC8" w14:textId="7CC3CE5C" w:rsidR="008A324E" w:rsidRP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53025411</w:t>
            </w:r>
          </w:p>
          <w:p w14:paraId="4B581864" w14:textId="77777777" w:rsidR="008A324E" w:rsidRP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5</w:t>
            </w:r>
            <w:r w:rsidRPr="008A32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3CCA26A" w14:textId="24B3AD02" w:rsidR="008A324E" w:rsidRPr="00C57140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C7FB6B8" w14:textId="77777777" w:rsidR="008A324E" w:rsidRPr="00C57140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24E" w:rsidRPr="00C57140" w14:paraId="65F51774" w14:textId="77777777" w:rsidTr="005510CF">
        <w:trPr>
          <w:trHeight w:val="2031"/>
        </w:trPr>
        <w:tc>
          <w:tcPr>
            <w:tcW w:w="1555" w:type="dxa"/>
          </w:tcPr>
          <w:p w14:paraId="30ED7399" w14:textId="699B1204" w:rsidR="008A324E" w:rsidRDefault="008A324E" w:rsidP="008A32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0F1E1B" wp14:editId="6F8AC18C">
                  <wp:extent cx="850265" cy="1511300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738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0788A74" w14:textId="4BAC1E3D" w:rsid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12.2025г. </w:t>
            </w:r>
          </w:p>
        </w:tc>
        <w:tc>
          <w:tcPr>
            <w:tcW w:w="1559" w:type="dxa"/>
          </w:tcPr>
          <w:p w14:paraId="4B643DC3" w14:textId="35B5FB70" w:rsid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Кемеровская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6800939" w14:textId="77777777" w:rsidR="008A324E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8EE90D2" w14:textId="77777777" w:rsidR="008A324E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FA22F77" w14:textId="03369C36" w:rsidR="008A324E" w:rsidRPr="00C57140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C03C8F6" w14:textId="16798D8A" w:rsid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68417250" w14:textId="4550886D" w:rsid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31CB4519" w14:textId="3D8E853B" w:rsidR="008A324E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F99F4CA" w14:textId="1BF95150" w:rsidR="008A324E" w:rsidRPr="00C57140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050A061" w14:textId="77777777" w:rsidR="008A324E" w:rsidRPr="00C57140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6A859" w14:textId="77777777" w:rsidR="008A324E" w:rsidRPr="00C57140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153720" w14:textId="60258F84" w:rsidR="008A324E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4F08378" w14:textId="1BFF928C" w:rsidR="008A324E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6A5C54C" w14:textId="60B184A6" w:rsidR="008A324E" w:rsidRP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A3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94207</w:t>
            </w:r>
          </w:p>
          <w:p w14:paraId="108ED68B" w14:textId="5FF4CE15" w:rsidR="008A324E" w:rsidRP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168912320</w:t>
            </w:r>
          </w:p>
          <w:p w14:paraId="52C9557B" w14:textId="77777777" w:rsidR="008A324E" w:rsidRP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5</w:t>
            </w:r>
            <w:r w:rsidRPr="008A32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9F058F4" w14:textId="17D18EB6" w:rsidR="008A324E" w:rsidRP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5491519F" w14:textId="77777777" w:rsidR="008A324E" w:rsidRPr="00C57140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24E" w:rsidRPr="00C57140" w14:paraId="5C63DA2A" w14:textId="77777777" w:rsidTr="005510CF">
        <w:trPr>
          <w:trHeight w:val="2031"/>
        </w:trPr>
        <w:tc>
          <w:tcPr>
            <w:tcW w:w="1555" w:type="dxa"/>
          </w:tcPr>
          <w:p w14:paraId="299403EC" w14:textId="018E783A" w:rsidR="008A324E" w:rsidRDefault="008A324E" w:rsidP="008A32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A6F5E0" wp14:editId="0AEF3A6E">
                  <wp:extent cx="850265" cy="1511300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738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E673626" w14:textId="65B82F53" w:rsidR="008A324E" w:rsidRPr="005510CF" w:rsidRDefault="008A324E" w:rsidP="008A324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12.2025г. </w:t>
            </w:r>
          </w:p>
        </w:tc>
        <w:tc>
          <w:tcPr>
            <w:tcW w:w="1559" w:type="dxa"/>
          </w:tcPr>
          <w:p w14:paraId="4895193C" w14:textId="21C11D52" w:rsid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Гаага 24</w:t>
            </w:r>
          </w:p>
        </w:tc>
        <w:tc>
          <w:tcPr>
            <w:tcW w:w="1276" w:type="dxa"/>
          </w:tcPr>
          <w:p w14:paraId="623148CD" w14:textId="77777777" w:rsidR="008A324E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7C2BECF" w14:textId="77777777" w:rsidR="008A324E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AF5ECF0" w14:textId="251ED8FA" w:rsidR="008A324E" w:rsidRPr="00C57140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78F7A5E" w14:textId="045C2B55" w:rsid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0656576C" w14:textId="47CCDF74" w:rsid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39647398" w14:textId="7414AD5A" w:rsidR="008A324E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84B4C9B" w14:textId="77777777" w:rsidR="008A324E" w:rsidRPr="00C57140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5BC6BA56" w14:textId="77777777" w:rsidR="008A324E" w:rsidRPr="00C57140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3723F" w14:textId="77777777" w:rsidR="008A324E" w:rsidRPr="00C57140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32C788" w14:textId="54A329D7" w:rsidR="008A324E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1D94C8" w14:textId="2B9EB1C7" w:rsidR="008A324E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369812A" w14:textId="77777777" w:rsidR="008A324E" w:rsidRP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A32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A32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A324E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  <w:p w14:paraId="418D0F70" w14:textId="77777777" w:rsidR="008A324E" w:rsidRP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8A324E">
              <w:rPr>
                <w:rFonts w:ascii="Times New Roman" w:hAnsi="Times New Roman" w:cs="Times New Roman"/>
                <w:sz w:val="20"/>
                <w:szCs w:val="20"/>
              </w:rPr>
              <w:t>24311836832</w:t>
            </w:r>
          </w:p>
          <w:p w14:paraId="5B960ABC" w14:textId="77777777" w:rsidR="008A324E" w:rsidRP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5</w:t>
            </w:r>
            <w:r w:rsidRPr="008A32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CE19779" w14:textId="2626C057" w:rsidR="008A324E" w:rsidRP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8A32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57CB621" w14:textId="77777777" w:rsidR="008A324E" w:rsidRPr="00C57140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24E" w:rsidRPr="00C57140" w14:paraId="2FBBB857" w14:textId="77777777" w:rsidTr="005510CF">
        <w:trPr>
          <w:trHeight w:val="2031"/>
        </w:trPr>
        <w:tc>
          <w:tcPr>
            <w:tcW w:w="1555" w:type="dxa"/>
          </w:tcPr>
          <w:p w14:paraId="02D62D8E" w14:textId="42FC3B7F" w:rsidR="008A324E" w:rsidRDefault="008A324E" w:rsidP="008A324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83614F" wp14:editId="4355673E">
                  <wp:extent cx="850265" cy="1511300"/>
                  <wp:effectExtent l="0" t="0" r="698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738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D9E43E0" w14:textId="166FBC31" w:rsid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12.2025г. </w:t>
            </w:r>
          </w:p>
        </w:tc>
        <w:tc>
          <w:tcPr>
            <w:tcW w:w="1559" w:type="dxa"/>
          </w:tcPr>
          <w:p w14:paraId="6B9ED76B" w14:textId="5793558D" w:rsid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Гаага 24</w:t>
            </w:r>
          </w:p>
        </w:tc>
        <w:tc>
          <w:tcPr>
            <w:tcW w:w="1276" w:type="dxa"/>
          </w:tcPr>
          <w:p w14:paraId="4A45F370" w14:textId="77777777" w:rsidR="008A324E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898FB22" w14:textId="77777777" w:rsidR="008A324E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7BB1C22" w14:textId="1FE73353" w:rsidR="008A324E" w:rsidRPr="00C57140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0330C5B" w14:textId="3B6499BA" w:rsid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716DEE40" w14:textId="763E0B34" w:rsid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2159FC5F" w14:textId="3B6C6485" w:rsidR="008A324E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8590647" w14:textId="7698B85F" w:rsidR="008A324E" w:rsidRPr="00C57140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A52A1F8" w14:textId="77777777" w:rsidR="008A324E" w:rsidRPr="00C57140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38A60" w14:textId="77777777" w:rsidR="008A324E" w:rsidRPr="00C57140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5051C1" w14:textId="6F1C6834" w:rsidR="008A324E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C5D1A86" w14:textId="2FD68D2D" w:rsidR="008A324E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4F2BB9B" w14:textId="6213923A" w:rsidR="008A324E" w:rsidRP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A3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6166731</w:t>
            </w:r>
          </w:p>
          <w:p w14:paraId="7F14155A" w14:textId="504CD4D2" w:rsidR="008A324E" w:rsidRP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678893515</w:t>
            </w:r>
          </w:p>
          <w:p w14:paraId="40841B0D" w14:textId="77777777" w:rsidR="008A324E" w:rsidRP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5</w:t>
            </w:r>
            <w:r w:rsidRPr="008A32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ACF7678" w14:textId="7E08CED9" w:rsidR="008A324E" w:rsidRPr="008A324E" w:rsidRDefault="008A324E" w:rsidP="008A324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851" w:type="dxa"/>
          </w:tcPr>
          <w:p w14:paraId="0400DA1A" w14:textId="64ADBEFF" w:rsidR="008A324E" w:rsidRPr="00C57140" w:rsidRDefault="008A324E" w:rsidP="008A32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4304-9BB6-4654-AA1A-F691664A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2-16T04:58:00Z</cp:lastPrinted>
  <dcterms:created xsi:type="dcterms:W3CDTF">2025-12-16T05:49:00Z</dcterms:created>
  <dcterms:modified xsi:type="dcterms:W3CDTF">2025-12-16T05:49:00Z</dcterms:modified>
</cp:coreProperties>
</file>